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D542DB" w:rsidRPr="008A1F58" w:rsidRDefault="007A4C32" w:rsidP="00436411">
      <w:pPr>
        <w:pStyle w:val="Nagwek4"/>
        <w:ind w:left="0"/>
        <w:rPr>
          <w:sz w:val="24"/>
          <w:szCs w:val="24"/>
        </w:rPr>
      </w:pPr>
      <w:r w:rsidRPr="008A1F58">
        <w:rPr>
          <w:sz w:val="24"/>
          <w:szCs w:val="24"/>
        </w:rPr>
        <w:t>Opis przedmiotu zamówienia</w:t>
      </w:r>
    </w:p>
    <w:p w:rsidR="002C231B" w:rsidRPr="008A1F58" w:rsidRDefault="002C231B" w:rsidP="00436411">
      <w:pPr>
        <w:jc w:val="both"/>
        <w:rPr>
          <w:szCs w:val="24"/>
        </w:rPr>
      </w:pPr>
    </w:p>
    <w:p w:rsidR="00D542DB" w:rsidRPr="008A1F58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C72CFC" w:rsidRPr="008A1F58" w:rsidRDefault="007A4C32" w:rsidP="008A1F58">
      <w:pPr>
        <w:pStyle w:val="Nagwek"/>
        <w:jc w:val="both"/>
        <w:rPr>
          <w:szCs w:val="24"/>
        </w:rPr>
      </w:pPr>
      <w:r w:rsidRPr="008A1F58">
        <w:rPr>
          <w:color w:val="000000" w:themeColor="text1"/>
          <w:szCs w:val="24"/>
        </w:rPr>
        <w:t>postępowania nr</w:t>
      </w:r>
      <w:r w:rsidRPr="008A1F58">
        <w:rPr>
          <w:color w:val="FF0000"/>
          <w:szCs w:val="24"/>
        </w:rPr>
        <w:t xml:space="preserve"> </w:t>
      </w:r>
      <w:r w:rsidR="008A1F58" w:rsidRPr="008A1F58">
        <w:rPr>
          <w:color w:val="000000"/>
          <w:szCs w:val="24"/>
        </w:rPr>
        <w:t>WIM.271.1.22.2018.MS</w:t>
      </w:r>
      <w:r w:rsidR="008F4577" w:rsidRPr="008A1F58">
        <w:rPr>
          <w:spacing w:val="-4"/>
          <w:szCs w:val="24"/>
          <w:lang w:eastAsia="ar-SA"/>
        </w:rPr>
        <w:t xml:space="preserve"> </w:t>
      </w:r>
      <w:r w:rsidR="00C72CFC" w:rsidRPr="008A1F58">
        <w:rPr>
          <w:spacing w:val="-4"/>
          <w:szCs w:val="24"/>
          <w:lang w:eastAsia="ar-SA"/>
        </w:rPr>
        <w:t xml:space="preserve">„Przebudowa dróg powiatowych i gminnych w Świnoujściu – </w:t>
      </w:r>
      <w:r w:rsidR="001F4D9A" w:rsidRPr="008A1F58">
        <w:rPr>
          <w:spacing w:val="-4"/>
          <w:szCs w:val="24"/>
          <w:lang w:eastAsia="ar-SA"/>
        </w:rPr>
        <w:t>etap</w:t>
      </w:r>
      <w:r w:rsidR="008520E0" w:rsidRPr="008A1F58">
        <w:rPr>
          <w:spacing w:val="-4"/>
          <w:szCs w:val="24"/>
          <w:lang w:eastAsia="ar-SA"/>
        </w:rPr>
        <w:t xml:space="preserve"> II- przebudowa ulic</w:t>
      </w:r>
      <w:r w:rsidR="00FB5B8A" w:rsidRPr="008A1F58">
        <w:rPr>
          <w:spacing w:val="-4"/>
          <w:szCs w:val="24"/>
          <w:lang w:eastAsia="ar-SA"/>
        </w:rPr>
        <w:t xml:space="preserve"> </w:t>
      </w:r>
      <w:r w:rsidR="008520E0" w:rsidRPr="008A1F58">
        <w:rPr>
          <w:spacing w:val="-4"/>
          <w:szCs w:val="24"/>
          <w:lang w:eastAsia="ar-SA"/>
        </w:rPr>
        <w:t>Wielkopolskiej</w:t>
      </w:r>
      <w:r w:rsidR="00FB5B8A" w:rsidRPr="008A1F58">
        <w:rPr>
          <w:spacing w:val="-4"/>
          <w:szCs w:val="24"/>
          <w:lang w:eastAsia="ar-SA"/>
        </w:rPr>
        <w:t xml:space="preserve"> i</w:t>
      </w:r>
      <w:r w:rsidR="008520E0" w:rsidRPr="008A1F58">
        <w:rPr>
          <w:spacing w:val="-4"/>
          <w:szCs w:val="24"/>
          <w:lang w:eastAsia="ar-SA"/>
        </w:rPr>
        <w:t xml:space="preserve"> </w:t>
      </w:r>
      <w:r w:rsidR="001F4D9A" w:rsidRPr="008A1F58">
        <w:rPr>
          <w:spacing w:val="-4"/>
          <w:szCs w:val="24"/>
          <w:lang w:eastAsia="ar-SA"/>
        </w:rPr>
        <w:t>Gdańskiej</w:t>
      </w:r>
      <w:r w:rsidR="008520E0" w:rsidRPr="008A1F58">
        <w:rPr>
          <w:spacing w:val="-4"/>
          <w:szCs w:val="24"/>
          <w:lang w:eastAsia="ar-SA"/>
        </w:rPr>
        <w:t xml:space="preserve"> w Świnoujściu”</w:t>
      </w:r>
    </w:p>
    <w:p w:rsidR="00B04888" w:rsidRPr="008A1F58" w:rsidRDefault="00B04888" w:rsidP="008A1F58">
      <w:pPr>
        <w:jc w:val="both"/>
        <w:rPr>
          <w:spacing w:val="-4"/>
          <w:szCs w:val="24"/>
          <w:lang w:eastAsia="ar-SA"/>
        </w:rPr>
      </w:pPr>
    </w:p>
    <w:p w:rsidR="00D929C3" w:rsidRPr="008A1F58" w:rsidRDefault="001F473E" w:rsidP="008520E0">
      <w:pPr>
        <w:jc w:val="center"/>
        <w:rPr>
          <w:spacing w:val="-4"/>
          <w:szCs w:val="24"/>
          <w:lang w:eastAsia="ar-SA"/>
        </w:rPr>
      </w:pPr>
      <w:r w:rsidRPr="008A1F58">
        <w:rPr>
          <w:spacing w:val="-4"/>
          <w:szCs w:val="24"/>
          <w:lang w:eastAsia="ar-SA"/>
        </w:rPr>
        <w:t>Część I –</w:t>
      </w:r>
      <w:r w:rsidR="008520E0" w:rsidRPr="008A1F58">
        <w:rPr>
          <w:spacing w:val="-4"/>
          <w:szCs w:val="24"/>
          <w:lang w:eastAsia="ar-SA"/>
        </w:rPr>
        <w:t xml:space="preserve"> </w:t>
      </w:r>
      <w:r w:rsidR="00D929C3" w:rsidRPr="008A1F58">
        <w:rPr>
          <w:spacing w:val="-4"/>
          <w:szCs w:val="24"/>
          <w:lang w:eastAsia="ar-SA"/>
        </w:rPr>
        <w:t xml:space="preserve">Przebudowa ulicy </w:t>
      </w:r>
      <w:r w:rsidR="009C5E24" w:rsidRPr="008A1F58">
        <w:rPr>
          <w:spacing w:val="-4"/>
          <w:szCs w:val="24"/>
          <w:lang w:eastAsia="ar-SA"/>
        </w:rPr>
        <w:t>Wielkopolskiej</w:t>
      </w:r>
      <w:r w:rsidR="00D929C3" w:rsidRPr="008A1F58">
        <w:rPr>
          <w:spacing w:val="-4"/>
          <w:szCs w:val="24"/>
          <w:lang w:eastAsia="ar-SA"/>
        </w:rPr>
        <w:t xml:space="preserve"> w Świnoujściu</w:t>
      </w:r>
    </w:p>
    <w:p w:rsidR="00D929C3" w:rsidRPr="008A1F58" w:rsidRDefault="00D929C3" w:rsidP="00D929C3">
      <w:pPr>
        <w:jc w:val="center"/>
        <w:rPr>
          <w:spacing w:val="-4"/>
          <w:szCs w:val="24"/>
          <w:lang w:eastAsia="ar-SA"/>
        </w:rPr>
      </w:pPr>
      <w:r w:rsidRPr="008A1F58">
        <w:rPr>
          <w:spacing w:val="-4"/>
          <w:szCs w:val="24"/>
          <w:lang w:eastAsia="ar-SA"/>
        </w:rPr>
        <w:t xml:space="preserve">Część </w:t>
      </w:r>
      <w:r w:rsidR="006D13A9" w:rsidRPr="008A1F58">
        <w:rPr>
          <w:spacing w:val="-4"/>
          <w:szCs w:val="24"/>
          <w:lang w:eastAsia="ar-SA"/>
        </w:rPr>
        <w:t>I</w:t>
      </w:r>
      <w:r w:rsidR="00FB5B8A" w:rsidRPr="008A1F58">
        <w:rPr>
          <w:spacing w:val="-4"/>
          <w:szCs w:val="24"/>
          <w:lang w:eastAsia="ar-SA"/>
        </w:rPr>
        <w:t>I</w:t>
      </w:r>
      <w:r w:rsidRPr="008A1F58">
        <w:rPr>
          <w:spacing w:val="-4"/>
          <w:szCs w:val="24"/>
          <w:lang w:eastAsia="ar-SA"/>
        </w:rPr>
        <w:t xml:space="preserve"> – Przebudowa ulicy Gdańskiej w Świnoujściu</w:t>
      </w:r>
    </w:p>
    <w:p w:rsidR="008520E0" w:rsidRPr="008A1F58" w:rsidRDefault="008520E0" w:rsidP="00D929C3">
      <w:pPr>
        <w:jc w:val="center"/>
        <w:rPr>
          <w:spacing w:val="-4"/>
          <w:szCs w:val="24"/>
          <w:lang w:eastAsia="ar-SA"/>
        </w:rPr>
      </w:pPr>
    </w:p>
    <w:p w:rsidR="00D929C3" w:rsidRPr="008A1F58" w:rsidRDefault="00D929C3" w:rsidP="001F473E">
      <w:pPr>
        <w:jc w:val="center"/>
        <w:rPr>
          <w:spacing w:val="-4"/>
          <w:szCs w:val="24"/>
          <w:lang w:eastAsia="ar-SA"/>
        </w:rPr>
      </w:pPr>
    </w:p>
    <w:p w:rsidR="001E76AF" w:rsidRPr="008A1F58" w:rsidRDefault="001E76AF" w:rsidP="00436411">
      <w:pPr>
        <w:pStyle w:val="Tekstpodstawowy"/>
        <w:rPr>
          <w:b/>
          <w:spacing w:val="-4"/>
          <w:szCs w:val="24"/>
        </w:rPr>
      </w:pPr>
    </w:p>
    <w:p w:rsidR="002C231B" w:rsidRPr="008A1F58" w:rsidRDefault="002C231B" w:rsidP="002C231B">
      <w:pPr>
        <w:pStyle w:val="Tekstpodstawowy"/>
        <w:jc w:val="center"/>
        <w:rPr>
          <w:b/>
          <w:szCs w:val="24"/>
        </w:rPr>
      </w:pPr>
    </w:p>
    <w:p w:rsidR="002C231B" w:rsidRPr="008A1F58" w:rsidRDefault="007A4C32" w:rsidP="00BD47B1">
      <w:pPr>
        <w:jc w:val="both"/>
        <w:rPr>
          <w:szCs w:val="24"/>
        </w:rPr>
      </w:pPr>
      <w:r w:rsidRPr="008A1F58">
        <w:rPr>
          <w:szCs w:val="24"/>
        </w:rPr>
        <w:t>Roboty wykonać zgodnie z dokumentacją projektową, której wykaz znajduje się w załączniku nr 3 do umowy</w:t>
      </w:r>
      <w:r w:rsidR="00334B23" w:rsidRPr="008A1F58">
        <w:rPr>
          <w:szCs w:val="24"/>
        </w:rPr>
        <w:t xml:space="preserve">. </w:t>
      </w:r>
    </w:p>
    <w:p w:rsidR="007B214E" w:rsidRPr="008A1F58" w:rsidRDefault="007B214E" w:rsidP="00B36725">
      <w:pPr>
        <w:pStyle w:val="Tekstpodstawowy"/>
        <w:ind w:left="426"/>
        <w:rPr>
          <w:szCs w:val="24"/>
        </w:rPr>
      </w:pPr>
    </w:p>
    <w:p w:rsidR="0082358D" w:rsidRPr="008A1F58" w:rsidRDefault="00ED3ED6" w:rsidP="008222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8A1F58">
        <w:rPr>
          <w:b/>
          <w:szCs w:val="24"/>
        </w:rPr>
        <w:t>Na część I zamówienia składa się</w:t>
      </w:r>
      <w:r w:rsidR="00334B23" w:rsidRPr="008A1F58">
        <w:rPr>
          <w:b/>
          <w:szCs w:val="24"/>
        </w:rPr>
        <w:t>:</w:t>
      </w:r>
    </w:p>
    <w:p w:rsidR="00BA2BAC" w:rsidRPr="008A1F58" w:rsidRDefault="00BA2BAC" w:rsidP="00FB5B8A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  <w:r w:rsidRPr="008A1F58">
        <w:rPr>
          <w:b/>
          <w:szCs w:val="24"/>
        </w:rPr>
        <w:t>Ulica Wielkopolska</w:t>
      </w:r>
    </w:p>
    <w:p w:rsidR="00BA2BAC" w:rsidRPr="008A1F58" w:rsidRDefault="00BA2BAC" w:rsidP="00FB5B8A">
      <w:pPr>
        <w:pStyle w:val="Akapitzlist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szCs w:val="24"/>
        </w:rPr>
      </w:pPr>
      <w:r w:rsidRPr="008A1F58">
        <w:rPr>
          <w:szCs w:val="24"/>
        </w:rPr>
        <w:t>Przebudowa ulicy na odcinku o długości ok 685 m (od skrzyżowania z ul. Szkolną do skrzyżowania z ul. Grunwaldzką) w zakresie:</w:t>
      </w:r>
    </w:p>
    <w:p w:rsidR="00BA2BAC" w:rsidRPr="008A1F58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  <w:r w:rsidRPr="008A1F58">
        <w:rPr>
          <w:szCs w:val="24"/>
        </w:rPr>
        <w:t>-  wymiany nawierzchni jezdni z płyt betonowych typu trylinka na nawierzchnię bitumiczną;</w:t>
      </w:r>
    </w:p>
    <w:p w:rsidR="00BA2BAC" w:rsidRPr="008A1F58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  <w:r w:rsidRPr="008A1F58">
        <w:rPr>
          <w:szCs w:val="24"/>
        </w:rPr>
        <w:t>- wymiany części krawężników betonowych (uszkodzonych na skrzyżowaniach i łukach poziomych);</w:t>
      </w:r>
    </w:p>
    <w:p w:rsidR="00BA2BAC" w:rsidRPr="008A1F58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  <w:r w:rsidRPr="008A1F58">
        <w:rPr>
          <w:szCs w:val="24"/>
        </w:rPr>
        <w:t>- wykonania na całej długości ulicy ścieków przykrawężnikowych z kostki betonowej szerokości 20 cm (ze względu na minimalne pochylenia podłużne ulicy);</w:t>
      </w:r>
    </w:p>
    <w:p w:rsidR="00BA2BAC" w:rsidRPr="008A1F58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  <w:r w:rsidRPr="008A1F58">
        <w:rPr>
          <w:szCs w:val="24"/>
        </w:rPr>
        <w:t xml:space="preserve">- </w:t>
      </w:r>
      <w:proofErr w:type="spellStart"/>
      <w:r w:rsidRPr="008A1F58">
        <w:rPr>
          <w:szCs w:val="24"/>
        </w:rPr>
        <w:t>przebrukowanie</w:t>
      </w:r>
      <w:proofErr w:type="spellEnd"/>
      <w:r w:rsidRPr="008A1F58">
        <w:rPr>
          <w:szCs w:val="24"/>
        </w:rPr>
        <w:t xml:space="preserve"> fragmentów istniejących chodników (w rejonie skrzyżowań);</w:t>
      </w:r>
    </w:p>
    <w:p w:rsidR="00BA2BAC" w:rsidRPr="008A1F58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  <w:r w:rsidRPr="008A1F58">
        <w:rPr>
          <w:szCs w:val="24"/>
        </w:rPr>
        <w:t>- regulację wysokościową wpustów ulicznych oraz innych elementów uzbrojenia terenu zlokalizowanych w obszarze robót nawierzchniowych;</w:t>
      </w:r>
    </w:p>
    <w:p w:rsidR="00BA2BAC" w:rsidRPr="008A1F58" w:rsidRDefault="00BA2BAC" w:rsidP="00BA2BA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  <w:r w:rsidRPr="008A1F58">
        <w:rPr>
          <w:szCs w:val="24"/>
        </w:rPr>
        <w:t>- odtworzenie istniejącego oznakowania cienkowarstwowego.</w:t>
      </w:r>
    </w:p>
    <w:p w:rsidR="00ED3ED6" w:rsidRPr="008A1F58" w:rsidRDefault="00ED3ED6" w:rsidP="00D21F17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D3ED6" w:rsidRPr="008A1F58" w:rsidRDefault="00120C90" w:rsidP="00ED3E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8A1F58">
        <w:rPr>
          <w:b/>
          <w:szCs w:val="24"/>
        </w:rPr>
        <w:t>Na część I</w:t>
      </w:r>
      <w:r w:rsidR="00FB5B8A" w:rsidRPr="008A1F58">
        <w:rPr>
          <w:b/>
          <w:szCs w:val="24"/>
        </w:rPr>
        <w:t>I</w:t>
      </w:r>
      <w:r w:rsidR="00ED3ED6" w:rsidRPr="008A1F58">
        <w:rPr>
          <w:b/>
          <w:szCs w:val="24"/>
        </w:rPr>
        <w:t xml:space="preserve"> zamówienia składa się: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  <w:r w:rsidRPr="008A1F58">
        <w:rPr>
          <w:b/>
          <w:szCs w:val="24"/>
        </w:rPr>
        <w:t>Ulica Gdańska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8A1F58">
        <w:rPr>
          <w:szCs w:val="24"/>
        </w:rPr>
        <w:t>Przebudowa ulicy na odcinku o długości ok 330m (od skrzyżowania z ul. Śląską do skrzyżowania z ul. Rycerską i Warszawską) w zakresie: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Cs w:val="24"/>
        </w:rPr>
      </w:pPr>
      <w:r w:rsidRPr="008A1F58">
        <w:rPr>
          <w:szCs w:val="24"/>
        </w:rPr>
        <w:t>- wymiany nawierzchni jezdni z bitumicznej na nawierzchnię bitumiczną;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Cs w:val="24"/>
        </w:rPr>
      </w:pPr>
      <w:r w:rsidRPr="008A1F58">
        <w:rPr>
          <w:szCs w:val="24"/>
        </w:rPr>
        <w:t>- wymiany nawierzchni chodników;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Cs w:val="24"/>
        </w:rPr>
      </w:pPr>
      <w:r w:rsidRPr="008A1F58">
        <w:rPr>
          <w:szCs w:val="24"/>
        </w:rPr>
        <w:t>- wymiana nawierzchni zjazdów;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Cs w:val="24"/>
        </w:rPr>
      </w:pPr>
      <w:r w:rsidRPr="008A1F58">
        <w:rPr>
          <w:szCs w:val="24"/>
        </w:rPr>
        <w:t>- wykonania na całej długości ulicy ścieków przykrawężnikowych z kostki betonowej szerokości 20 cm (ze względu na minimalne pochylenia podłużne ulicy);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Cs w:val="24"/>
        </w:rPr>
      </w:pPr>
      <w:r w:rsidRPr="008A1F58">
        <w:rPr>
          <w:szCs w:val="24"/>
        </w:rPr>
        <w:lastRenderedPageBreak/>
        <w:t>- regulację wysokościową wpustów ulicznych oraz innych elementów uzbrojenia terenu zlokalizowanych w obszarze robót nawierzchniowych;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Cs w:val="24"/>
        </w:rPr>
      </w:pPr>
      <w:r w:rsidRPr="008A1F58">
        <w:rPr>
          <w:szCs w:val="24"/>
        </w:rPr>
        <w:t>- uzupełnienie elementów odwodnienia o nową lokalizację wpustów ulicznych;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Cs w:val="24"/>
        </w:rPr>
      </w:pPr>
      <w:r w:rsidRPr="008A1F58">
        <w:rPr>
          <w:szCs w:val="24"/>
        </w:rPr>
        <w:t>- wycinkę 3 drzew znajdujących się w skrajni drogowej;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szCs w:val="24"/>
        </w:rPr>
      </w:pPr>
      <w:r w:rsidRPr="008A1F58">
        <w:rPr>
          <w:szCs w:val="24"/>
        </w:rPr>
        <w:t>- odtworzenie istniejącego oznakowania cienkowarstwowego.</w:t>
      </w:r>
    </w:p>
    <w:p w:rsidR="008520E0" w:rsidRPr="008A1F58" w:rsidRDefault="008520E0" w:rsidP="008520E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:rsidR="00600569" w:rsidRPr="008A1F58" w:rsidRDefault="008520E0" w:rsidP="008A1F5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8A1F58">
        <w:rPr>
          <w:b/>
          <w:szCs w:val="24"/>
        </w:rPr>
        <w:t>UWAGA!</w:t>
      </w:r>
      <w:r w:rsidRPr="008A1F58">
        <w:rPr>
          <w:szCs w:val="24"/>
        </w:rPr>
        <w:t xml:space="preserve"> Należy wykonać dodatkowy zjazd na działkę nr 253/1 w km 0+139,75 zgodnie z dodatkowym rysunkiem nr 2.2A z maja 2017. Konstrukcja dodatkowego zjazdu zgodna z konstrukcją przewidzianą dla pozostałych zjazdów objętych pierwotnie dokumentacją projektową. </w:t>
      </w:r>
    </w:p>
    <w:p w:rsidR="007B065E" w:rsidRPr="008A1F58" w:rsidRDefault="007B065E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szCs w:val="24"/>
        </w:rPr>
      </w:pPr>
      <w:r w:rsidRPr="008A1F58">
        <w:rPr>
          <w:szCs w:val="24"/>
        </w:rPr>
        <w:t>Zakres robót budowlanych będących przedmiotem niniejszego zamówienia nie obejmuje przebudowy ulic Białoruskiej</w:t>
      </w:r>
      <w:r w:rsidR="00FB5B8A" w:rsidRPr="008A1F58">
        <w:rPr>
          <w:szCs w:val="24"/>
        </w:rPr>
        <w:t xml:space="preserve">, </w:t>
      </w:r>
      <w:r w:rsidRPr="008A1F58">
        <w:rPr>
          <w:szCs w:val="24"/>
        </w:rPr>
        <w:t>Sąsiedzkiej</w:t>
      </w:r>
      <w:r w:rsidR="00FB5B8A" w:rsidRPr="008A1F58">
        <w:rPr>
          <w:szCs w:val="24"/>
        </w:rPr>
        <w:t>, Mostowej i Zalewowej</w:t>
      </w:r>
      <w:r w:rsidRPr="008A1F58">
        <w:rPr>
          <w:szCs w:val="24"/>
        </w:rPr>
        <w:t xml:space="preserve"> w Świnoujściu. </w:t>
      </w:r>
    </w:p>
    <w:p w:rsidR="00334B23" w:rsidRPr="008A1F58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szCs w:val="24"/>
        </w:rPr>
      </w:pPr>
      <w:r w:rsidRPr="008A1F58">
        <w:rPr>
          <w:szCs w:val="24"/>
        </w:rPr>
        <w:t>Jeśli w</w:t>
      </w:r>
      <w:r w:rsidR="00334B23" w:rsidRPr="008A1F58">
        <w:rPr>
          <w:szCs w:val="24"/>
        </w:rPr>
        <w:t xml:space="preserve"> dokumentacji projektowej wskazano </w:t>
      </w:r>
      <w:r w:rsidRPr="008A1F58">
        <w:rPr>
          <w:szCs w:val="24"/>
        </w:rPr>
        <w:t xml:space="preserve">jakikolwiek </w:t>
      </w:r>
      <w:r w:rsidR="00334B23" w:rsidRPr="008A1F58">
        <w:rPr>
          <w:szCs w:val="24"/>
        </w:rPr>
        <w:t xml:space="preserve">produkt gotowy, z podaniem </w:t>
      </w:r>
      <w:r w:rsidRPr="008A1F58">
        <w:rPr>
          <w:szCs w:val="24"/>
        </w:rPr>
        <w:t>nazwy, symbolu lub</w:t>
      </w:r>
      <w:r w:rsidR="00334B23" w:rsidRPr="008A1F58">
        <w:rPr>
          <w:szCs w:val="24"/>
        </w:rPr>
        <w:t xml:space="preserve"> producenta, przeznaczony do zastosowania</w:t>
      </w:r>
      <w:r w:rsidRPr="008A1F58">
        <w:rPr>
          <w:szCs w:val="24"/>
        </w:rPr>
        <w:t>, uznaje się, że p</w:t>
      </w:r>
      <w:r w:rsidR="00334B23" w:rsidRPr="008A1F58">
        <w:rPr>
          <w:szCs w:val="24"/>
        </w:rPr>
        <w:t>rodukt te</w:t>
      </w:r>
      <w:r w:rsidRPr="008A1F58">
        <w:rPr>
          <w:szCs w:val="24"/>
        </w:rPr>
        <w:t>n</w:t>
      </w:r>
      <w:r w:rsidR="00334B23" w:rsidRPr="008A1F58">
        <w:rPr>
          <w:szCs w:val="24"/>
        </w:rPr>
        <w:t xml:space="preserve"> stanowi przykład materiał</w:t>
      </w:r>
      <w:r w:rsidRPr="008A1F58">
        <w:rPr>
          <w:szCs w:val="24"/>
        </w:rPr>
        <w:t>u</w:t>
      </w:r>
      <w:r w:rsidR="00334B23" w:rsidRPr="008A1F58">
        <w:rPr>
          <w:szCs w:val="24"/>
        </w:rPr>
        <w:t>, element</w:t>
      </w:r>
      <w:r w:rsidRPr="008A1F58">
        <w:rPr>
          <w:szCs w:val="24"/>
        </w:rPr>
        <w:t>u</w:t>
      </w:r>
      <w:r w:rsidR="00334B23" w:rsidRPr="008A1F58">
        <w:rPr>
          <w:szCs w:val="24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DA7897" w:rsidRPr="008A1F58">
        <w:rPr>
          <w:szCs w:val="24"/>
        </w:rPr>
        <w:t>d zaproponowanych w </w:t>
      </w:r>
      <w:r w:rsidR="00334B23" w:rsidRPr="008A1F58">
        <w:rPr>
          <w:szCs w:val="24"/>
        </w:rPr>
        <w:t>zakresie:</w:t>
      </w:r>
    </w:p>
    <w:p w:rsidR="00334B23" w:rsidRPr="008A1F58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8A1F58">
        <w:rPr>
          <w:szCs w:val="24"/>
        </w:rPr>
        <w:t>-</w:t>
      </w:r>
      <w:r w:rsidRPr="008A1F58">
        <w:rPr>
          <w:szCs w:val="24"/>
        </w:rPr>
        <w:tab/>
        <w:t xml:space="preserve">gabarytów (wielkość, rodzaj oraz liczba elementów </w:t>
      </w:r>
      <w:proofErr w:type="gramStart"/>
      <w:r w:rsidRPr="008A1F58">
        <w:rPr>
          <w:szCs w:val="24"/>
        </w:rPr>
        <w:t>składowych)  z</w:t>
      </w:r>
      <w:proofErr w:type="gramEnd"/>
      <w:r w:rsidRPr="008A1F58">
        <w:rPr>
          <w:szCs w:val="24"/>
        </w:rPr>
        <w:t xml:space="preserve"> tolerancją ± 5%,</w:t>
      </w:r>
    </w:p>
    <w:p w:rsidR="00334B23" w:rsidRPr="008A1F58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8A1F58">
        <w:rPr>
          <w:szCs w:val="24"/>
        </w:rPr>
        <w:t>-</w:t>
      </w:r>
      <w:r w:rsidRPr="008A1F58">
        <w:rPr>
          <w:szCs w:val="24"/>
        </w:rPr>
        <w:tab/>
        <w:t>konstrukcji,</w:t>
      </w:r>
    </w:p>
    <w:p w:rsidR="00334B23" w:rsidRPr="008A1F58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8A1F58">
        <w:rPr>
          <w:szCs w:val="24"/>
        </w:rPr>
        <w:t>-</w:t>
      </w:r>
      <w:r w:rsidRPr="008A1F58">
        <w:rPr>
          <w:szCs w:val="24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:rsidR="00334B23" w:rsidRPr="008A1F58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8A1F58">
        <w:rPr>
          <w:szCs w:val="24"/>
        </w:rPr>
        <w:t>-</w:t>
      </w:r>
      <w:r w:rsidRPr="008A1F58">
        <w:rPr>
          <w:szCs w:val="24"/>
        </w:rPr>
        <w:tab/>
        <w:t>parametrów bezpieczeństwa użytkowania – minimalnych określonych odrębnymi przepisami.</w:t>
      </w:r>
    </w:p>
    <w:p w:rsidR="00334B23" w:rsidRPr="008A1F58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8A1F58"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8A1F58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8A1F58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37" w:rsidRDefault="00573E37">
      <w:r>
        <w:separator/>
      </w:r>
    </w:p>
  </w:endnote>
  <w:endnote w:type="continuationSeparator" w:id="0">
    <w:p w:rsidR="00573E37" w:rsidRDefault="005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F17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F17ED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FF3313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37" w:rsidRDefault="00573E37">
      <w:r>
        <w:separator/>
      </w:r>
    </w:p>
  </w:footnote>
  <w:footnote w:type="continuationSeparator" w:id="0">
    <w:p w:rsidR="00573E37" w:rsidRDefault="0057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58" w:rsidRPr="00FF3313" w:rsidRDefault="00350A27" w:rsidP="008A1F58">
    <w:pPr>
      <w:pStyle w:val="Nagwek"/>
      <w:jc w:val="right"/>
      <w:rPr>
        <w:szCs w:val="24"/>
      </w:rPr>
    </w:pPr>
    <w:r w:rsidRPr="00FF3313">
      <w:rPr>
        <w:rFonts w:eastAsia="Calibri"/>
        <w:b/>
        <w:szCs w:val="24"/>
        <w:lang w:eastAsia="en-US"/>
      </w:rPr>
      <w:t>Załącznik nr 2.1 do</w:t>
    </w:r>
    <w:r w:rsidR="008A1F58" w:rsidRPr="00FF3313">
      <w:rPr>
        <w:rFonts w:eastAsia="Calibri"/>
        <w:b/>
        <w:szCs w:val="24"/>
        <w:lang w:eastAsia="en-US"/>
      </w:rPr>
      <w:t xml:space="preserve"> SIWZ </w:t>
    </w:r>
    <w:r w:rsidRPr="00FF3313">
      <w:rPr>
        <w:rFonts w:eastAsia="Calibri"/>
        <w:b/>
        <w:szCs w:val="24"/>
        <w:lang w:eastAsia="en-US"/>
      </w:rPr>
      <w:t xml:space="preserve">nr </w:t>
    </w:r>
    <w:r w:rsidR="008A1F58" w:rsidRPr="00FF3313">
      <w:rPr>
        <w:color w:val="000000"/>
        <w:szCs w:val="24"/>
      </w:rPr>
      <w:t>WIM.271.1.22.2018.MS</w:t>
    </w:r>
  </w:p>
  <w:p w:rsidR="000B3D6A" w:rsidRPr="00FF3313" w:rsidRDefault="000B3D6A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</w:p>
  <w:p w:rsidR="00350A27" w:rsidRPr="00FF3313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FF3313">
      <w:rPr>
        <w:rFonts w:eastAsia="Calibri"/>
        <w:b/>
        <w:szCs w:val="24"/>
        <w:lang w:eastAsia="en-US"/>
      </w:rPr>
      <w:t>Załącznik nr 1 do umowy nr WIM/</w:t>
    </w:r>
    <w:proofErr w:type="gramStart"/>
    <w:r w:rsidRPr="00FF3313">
      <w:rPr>
        <w:rFonts w:eastAsia="Calibri"/>
        <w:b/>
        <w:szCs w:val="24"/>
        <w:lang w:eastAsia="en-US"/>
      </w:rPr>
      <w:t>…….</w:t>
    </w:r>
    <w:proofErr w:type="gramEnd"/>
    <w:r w:rsidRPr="00FF3313">
      <w:rPr>
        <w:rFonts w:eastAsia="Calibri"/>
        <w:b/>
        <w:szCs w:val="24"/>
        <w:lang w:eastAsia="en-US"/>
      </w:rPr>
      <w:t>./201</w:t>
    </w:r>
    <w:r w:rsidR="00EB20E0" w:rsidRPr="00FF3313">
      <w:rPr>
        <w:rFonts w:eastAsia="Calibri"/>
        <w:b/>
        <w:szCs w:val="24"/>
        <w:lang w:eastAsia="en-US"/>
      </w:rPr>
      <w:t>8</w:t>
    </w:r>
  </w:p>
  <w:p w:rsidR="00350A27" w:rsidRPr="00FF3313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FF3313">
      <w:rPr>
        <w:rFonts w:eastAsia="Calibri"/>
        <w:b/>
        <w:szCs w:val="24"/>
        <w:lang w:eastAsia="en-US"/>
      </w:rPr>
      <w:t>z dnia ………………………</w:t>
    </w:r>
  </w:p>
  <w:p w:rsidR="003D1A47" w:rsidRPr="00FF3313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0EC62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167463"/>
    <w:multiLevelType w:val="hybridMultilevel"/>
    <w:tmpl w:val="A93AB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0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0"/>
  </w:num>
  <w:num w:numId="5">
    <w:abstractNumId w:val="39"/>
  </w:num>
  <w:num w:numId="6">
    <w:abstractNumId w:val="19"/>
  </w:num>
  <w:num w:numId="7">
    <w:abstractNumId w:val="33"/>
  </w:num>
  <w:num w:numId="8">
    <w:abstractNumId w:val="23"/>
  </w:num>
  <w:num w:numId="9">
    <w:abstractNumId w:val="1"/>
  </w:num>
  <w:num w:numId="10">
    <w:abstractNumId w:val="17"/>
  </w:num>
  <w:num w:numId="11">
    <w:abstractNumId w:val="34"/>
  </w:num>
  <w:num w:numId="12">
    <w:abstractNumId w:val="40"/>
  </w:num>
  <w:num w:numId="13">
    <w:abstractNumId w:val="29"/>
  </w:num>
  <w:num w:numId="14">
    <w:abstractNumId w:val="16"/>
  </w:num>
  <w:num w:numId="15">
    <w:abstractNumId w:val="20"/>
  </w:num>
  <w:num w:numId="16">
    <w:abstractNumId w:val="36"/>
  </w:num>
  <w:num w:numId="17">
    <w:abstractNumId w:val="6"/>
  </w:num>
  <w:num w:numId="18">
    <w:abstractNumId w:val="35"/>
  </w:num>
  <w:num w:numId="19">
    <w:abstractNumId w:val="18"/>
  </w:num>
  <w:num w:numId="20">
    <w:abstractNumId w:val="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  <w:num w:numId="25">
    <w:abstractNumId w:val="9"/>
  </w:num>
  <w:num w:numId="26">
    <w:abstractNumId w:val="30"/>
  </w:num>
  <w:num w:numId="27">
    <w:abstractNumId w:val="32"/>
  </w:num>
  <w:num w:numId="28">
    <w:abstractNumId w:val="4"/>
  </w:num>
  <w:num w:numId="29">
    <w:abstractNumId w:val="24"/>
  </w:num>
  <w:num w:numId="30">
    <w:abstractNumId w:val="14"/>
  </w:num>
  <w:num w:numId="31">
    <w:abstractNumId w:val="38"/>
  </w:num>
  <w:num w:numId="32">
    <w:abstractNumId w:val="3"/>
  </w:num>
  <w:num w:numId="33">
    <w:abstractNumId w:val="25"/>
  </w:num>
  <w:num w:numId="34">
    <w:abstractNumId w:val="2"/>
  </w:num>
  <w:num w:numId="35">
    <w:abstractNumId w:val="15"/>
  </w:num>
  <w:num w:numId="36">
    <w:abstractNumId w:val="31"/>
  </w:num>
  <w:num w:numId="37">
    <w:abstractNumId w:val="5"/>
  </w:num>
  <w:num w:numId="38">
    <w:abstractNumId w:val="13"/>
  </w:num>
  <w:num w:numId="39">
    <w:abstractNumId w:val="26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57616"/>
    <w:rsid w:val="00066366"/>
    <w:rsid w:val="00072652"/>
    <w:rsid w:val="00087690"/>
    <w:rsid w:val="00094073"/>
    <w:rsid w:val="000A22C5"/>
    <w:rsid w:val="000B3D6A"/>
    <w:rsid w:val="000B431A"/>
    <w:rsid w:val="000F131A"/>
    <w:rsid w:val="000F6B94"/>
    <w:rsid w:val="000F6DD9"/>
    <w:rsid w:val="000F7426"/>
    <w:rsid w:val="001039C9"/>
    <w:rsid w:val="00120C90"/>
    <w:rsid w:val="001254BD"/>
    <w:rsid w:val="00130771"/>
    <w:rsid w:val="00137698"/>
    <w:rsid w:val="00151D27"/>
    <w:rsid w:val="001627E8"/>
    <w:rsid w:val="00182D1A"/>
    <w:rsid w:val="00184528"/>
    <w:rsid w:val="00196B45"/>
    <w:rsid w:val="001A7347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A4195"/>
    <w:rsid w:val="002B2045"/>
    <w:rsid w:val="002B7E15"/>
    <w:rsid w:val="002C231B"/>
    <w:rsid w:val="0030735B"/>
    <w:rsid w:val="00323163"/>
    <w:rsid w:val="00334B23"/>
    <w:rsid w:val="0034050C"/>
    <w:rsid w:val="00350A27"/>
    <w:rsid w:val="003A0B37"/>
    <w:rsid w:val="003A1522"/>
    <w:rsid w:val="003B3105"/>
    <w:rsid w:val="003B49E4"/>
    <w:rsid w:val="003D1A47"/>
    <w:rsid w:val="0041256A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117A6"/>
    <w:rsid w:val="005167D1"/>
    <w:rsid w:val="005510E5"/>
    <w:rsid w:val="00573E37"/>
    <w:rsid w:val="005775CC"/>
    <w:rsid w:val="005976E7"/>
    <w:rsid w:val="005A3585"/>
    <w:rsid w:val="005B1A24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7584"/>
    <w:rsid w:val="006C6C36"/>
    <w:rsid w:val="006D13A9"/>
    <w:rsid w:val="006D791A"/>
    <w:rsid w:val="006F1A65"/>
    <w:rsid w:val="006F5A63"/>
    <w:rsid w:val="00745988"/>
    <w:rsid w:val="00751150"/>
    <w:rsid w:val="007776F1"/>
    <w:rsid w:val="007A4C32"/>
    <w:rsid w:val="007B065E"/>
    <w:rsid w:val="007B214E"/>
    <w:rsid w:val="007D291F"/>
    <w:rsid w:val="008222AD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1F58"/>
    <w:rsid w:val="008F4577"/>
    <w:rsid w:val="009040F9"/>
    <w:rsid w:val="00931A7D"/>
    <w:rsid w:val="00952266"/>
    <w:rsid w:val="009854B7"/>
    <w:rsid w:val="009B06F4"/>
    <w:rsid w:val="009C1814"/>
    <w:rsid w:val="009C5E24"/>
    <w:rsid w:val="009F3AD1"/>
    <w:rsid w:val="00A0269A"/>
    <w:rsid w:val="00A15AF0"/>
    <w:rsid w:val="00A35209"/>
    <w:rsid w:val="00A35EC7"/>
    <w:rsid w:val="00A70E07"/>
    <w:rsid w:val="00AD709B"/>
    <w:rsid w:val="00AE377B"/>
    <w:rsid w:val="00AF65FB"/>
    <w:rsid w:val="00B04888"/>
    <w:rsid w:val="00B11B0B"/>
    <w:rsid w:val="00B2065B"/>
    <w:rsid w:val="00B32F49"/>
    <w:rsid w:val="00B35B47"/>
    <w:rsid w:val="00B36725"/>
    <w:rsid w:val="00B42A01"/>
    <w:rsid w:val="00B50206"/>
    <w:rsid w:val="00B87A29"/>
    <w:rsid w:val="00BA2BAC"/>
    <w:rsid w:val="00BC466F"/>
    <w:rsid w:val="00BD47B1"/>
    <w:rsid w:val="00C00178"/>
    <w:rsid w:val="00C65377"/>
    <w:rsid w:val="00C72CFC"/>
    <w:rsid w:val="00C80340"/>
    <w:rsid w:val="00C83B50"/>
    <w:rsid w:val="00C97C35"/>
    <w:rsid w:val="00CA01FD"/>
    <w:rsid w:val="00CE2CB7"/>
    <w:rsid w:val="00CF013E"/>
    <w:rsid w:val="00D00399"/>
    <w:rsid w:val="00D043F1"/>
    <w:rsid w:val="00D20040"/>
    <w:rsid w:val="00D21F17"/>
    <w:rsid w:val="00D349FC"/>
    <w:rsid w:val="00D542DB"/>
    <w:rsid w:val="00D57A53"/>
    <w:rsid w:val="00D62214"/>
    <w:rsid w:val="00D929C3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3153E"/>
    <w:rsid w:val="00E37052"/>
    <w:rsid w:val="00E47891"/>
    <w:rsid w:val="00E546AC"/>
    <w:rsid w:val="00E7412F"/>
    <w:rsid w:val="00E80F82"/>
    <w:rsid w:val="00E903A3"/>
    <w:rsid w:val="00E92E1B"/>
    <w:rsid w:val="00EB0FB5"/>
    <w:rsid w:val="00EB20E0"/>
    <w:rsid w:val="00ED3ED6"/>
    <w:rsid w:val="00ED4777"/>
    <w:rsid w:val="00ED4B79"/>
    <w:rsid w:val="00ED7EC6"/>
    <w:rsid w:val="00EE47CF"/>
    <w:rsid w:val="00F147AE"/>
    <w:rsid w:val="00F17ED4"/>
    <w:rsid w:val="00F25559"/>
    <w:rsid w:val="00F6219D"/>
    <w:rsid w:val="00F90AC8"/>
    <w:rsid w:val="00F93267"/>
    <w:rsid w:val="00FA7DBD"/>
    <w:rsid w:val="00FB5B8A"/>
    <w:rsid w:val="00FB5DB8"/>
    <w:rsid w:val="00FD24D0"/>
    <w:rsid w:val="00FE78AE"/>
    <w:rsid w:val="00FF3313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1F1DA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F466-3D23-43F3-8F25-B9744565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4</cp:revision>
  <cp:lastPrinted>2017-08-02T08:34:00Z</cp:lastPrinted>
  <dcterms:created xsi:type="dcterms:W3CDTF">2018-02-19T12:49:00Z</dcterms:created>
  <dcterms:modified xsi:type="dcterms:W3CDTF">2018-02-20T06:23:00Z</dcterms:modified>
</cp:coreProperties>
</file>